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27BE" w14:textId="77777777" w:rsidR="003F245C" w:rsidRPr="00D17FDA" w:rsidRDefault="003F245C" w:rsidP="003F245C">
      <w:pPr>
        <w:widowControl/>
        <w:ind w:firstLineChars="300" w:firstLine="960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D17FDA">
        <w:rPr>
          <w:rFonts w:ascii="黑体" w:eastAsia="黑体" w:hAnsi="黑体" w:cs="宋体" w:hint="eastAsia"/>
          <w:kern w:val="0"/>
          <w:sz w:val="32"/>
          <w:szCs w:val="32"/>
        </w:rPr>
        <w:t>南京特殊教育师范学院询价采购函</w:t>
      </w:r>
    </w:p>
    <w:tbl>
      <w:tblPr>
        <w:tblW w:w="15466" w:type="dxa"/>
        <w:jc w:val="center"/>
        <w:tblLayout w:type="fixed"/>
        <w:tblLook w:val="04A0" w:firstRow="1" w:lastRow="0" w:firstColumn="1" w:lastColumn="0" w:noHBand="0" w:noVBand="1"/>
      </w:tblPr>
      <w:tblGrid>
        <w:gridCol w:w="2287"/>
        <w:gridCol w:w="2840"/>
        <w:gridCol w:w="2161"/>
        <w:gridCol w:w="1946"/>
        <w:gridCol w:w="1250"/>
        <w:gridCol w:w="1466"/>
        <w:gridCol w:w="1919"/>
        <w:gridCol w:w="1597"/>
      </w:tblGrid>
      <w:tr w:rsidR="003F245C" w14:paraId="67C518E8" w14:textId="77777777" w:rsidTr="00282751">
        <w:trPr>
          <w:trHeight w:val="590"/>
          <w:jc w:val="center"/>
        </w:trPr>
        <w:tc>
          <w:tcPr>
            <w:tcW w:w="7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8" w:space="0" w:color="000000"/>
            </w:tcBorders>
            <w:shd w:val="clear" w:color="auto" w:fill="auto"/>
            <w:vAlign w:val="center"/>
          </w:tcPr>
          <w:p w14:paraId="746167AE" w14:textId="6B29C356" w:rsidR="003F245C" w:rsidRDefault="003F245C" w:rsidP="00DE757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采购人发出询价时间：</w:t>
            </w:r>
            <w:r w:rsidR="00127564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202</w:t>
            </w:r>
            <w:r w:rsidR="00DE757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</w:t>
            </w:r>
            <w:r w:rsidR="00DE757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月</w:t>
            </w:r>
            <w:r w:rsidR="00DE7571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8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D37F3D" w14:textId="77777777" w:rsidR="003F245C" w:rsidRDefault="003F245C" w:rsidP="0028275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供应商报价时间：   年   月   日</w:t>
            </w:r>
          </w:p>
        </w:tc>
      </w:tr>
      <w:tr w:rsidR="003F245C" w14:paraId="15F3481D" w14:textId="77777777" w:rsidTr="00282751">
        <w:trPr>
          <w:trHeight w:val="64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5CA4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采购人全称（公章）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8" w:space="0" w:color="auto"/>
            </w:tcBorders>
            <w:shd w:val="clear" w:color="auto" w:fill="auto"/>
          </w:tcPr>
          <w:p w14:paraId="7243C9AE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南京特殊教育师范学院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dotDash" w:sz="8" w:space="0" w:color="auto"/>
            </w:tcBorders>
            <w:shd w:val="clear" w:color="auto" w:fill="auto"/>
          </w:tcPr>
          <w:p w14:paraId="2D9D0AB4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供应商全称（公章）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63D8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F245C" w14:paraId="2668F5EA" w14:textId="77777777" w:rsidTr="00282751">
        <w:trPr>
          <w:trHeight w:val="78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30B7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采购人详细地址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AE75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南京市栖霞区神农路1号</w:t>
            </w:r>
          </w:p>
        </w:tc>
        <w:tc>
          <w:tcPr>
            <w:tcW w:w="1946" w:type="dxa"/>
            <w:tcBorders>
              <w:top w:val="single" w:sz="4" w:space="0" w:color="auto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670B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供应商详细地址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CEBC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F245C" w14:paraId="612106D9" w14:textId="77777777" w:rsidTr="00282751">
        <w:trPr>
          <w:trHeight w:val="375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AECFFA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经办人</w:t>
            </w:r>
          </w:p>
          <w:p w14:paraId="046D659E" w14:textId="373614F0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718F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范</w:t>
            </w:r>
            <w:r w:rsidR="00FB3D7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老师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0FEC" w14:textId="4D206E44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系电话</w:t>
            </w:r>
            <w:r w:rsidR="00FB3D75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br/>
              <w:t>02589668099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FD368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6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3498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FC8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F245C" w14:paraId="7DD186EB" w14:textId="77777777" w:rsidTr="00282751">
        <w:trPr>
          <w:trHeight w:val="570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9FB4" w14:textId="77777777" w:rsidR="003F245C" w:rsidRDefault="003F245C" w:rsidP="0028275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品牌名称</w:t>
            </w:r>
          </w:p>
          <w:p w14:paraId="57CB934E" w14:textId="77777777" w:rsidR="003F245C" w:rsidRDefault="003F245C" w:rsidP="0028275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项目名称）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0C26" w14:textId="77777777" w:rsidR="003F245C" w:rsidRDefault="003F245C" w:rsidP="0028275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规格、型号</w:t>
            </w:r>
          </w:p>
          <w:p w14:paraId="02E1EE77" w14:textId="77777777" w:rsidR="003F245C" w:rsidRDefault="003F245C" w:rsidP="0028275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主要性能</w:t>
            </w:r>
          </w:p>
          <w:p w14:paraId="30860AD9" w14:textId="77777777" w:rsidR="003F245C" w:rsidRDefault="003F245C" w:rsidP="0028275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工程量清单后附）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AE27B" w14:textId="77777777" w:rsidR="003F245C" w:rsidRDefault="003F245C" w:rsidP="0028275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交货时间</w:t>
            </w:r>
          </w:p>
          <w:p w14:paraId="36AF4347" w14:textId="77777777" w:rsidR="003F245C" w:rsidRDefault="003F245C" w:rsidP="0028275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工期）</w:t>
            </w:r>
          </w:p>
        </w:tc>
        <w:tc>
          <w:tcPr>
            <w:tcW w:w="1946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D647" w14:textId="77777777" w:rsidR="003F245C" w:rsidRDefault="003F245C" w:rsidP="0028275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交货地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59AE" w14:textId="77777777" w:rsidR="003F245C" w:rsidRDefault="003F245C" w:rsidP="0028275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33AB" w14:textId="77777777" w:rsidR="003F245C" w:rsidRDefault="003F245C" w:rsidP="0028275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单价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D73A" w14:textId="77777777" w:rsidR="003F245C" w:rsidRDefault="003F245C" w:rsidP="0028275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总价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9713" w14:textId="77777777" w:rsidR="003F245C" w:rsidRDefault="003F245C" w:rsidP="0028275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产地</w:t>
            </w:r>
          </w:p>
        </w:tc>
      </w:tr>
      <w:tr w:rsidR="003F245C" w14:paraId="4931581C" w14:textId="77777777" w:rsidTr="00282751">
        <w:trPr>
          <w:trHeight w:val="170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EF76" w14:textId="7A3C5561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7915" w14:textId="33AC761F" w:rsidR="003F245C" w:rsidRDefault="003F245C" w:rsidP="0028275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DCDBC" w14:textId="60EE5E81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5421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D9F" w14:textId="77777777" w:rsidR="003F245C" w:rsidRDefault="003F245C" w:rsidP="0028275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C91E" w14:textId="77777777" w:rsidR="003F245C" w:rsidRDefault="003F245C" w:rsidP="0028275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3AE5" w14:textId="77777777" w:rsidR="003F245C" w:rsidRDefault="003F245C" w:rsidP="0028275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977" w14:textId="77777777" w:rsidR="003F245C" w:rsidRDefault="003F245C" w:rsidP="0028275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3F245C" w:rsidRPr="00D17FDA" w14:paraId="4E538215" w14:textId="77777777" w:rsidTr="00282751">
        <w:trPr>
          <w:trHeight w:val="170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E0A02" w14:textId="02D3F82C" w:rsidR="003F245C" w:rsidRPr="00D17FDA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AE6B" w14:textId="7A073D9F" w:rsidR="003F245C" w:rsidRDefault="003F245C" w:rsidP="00C519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A017C" w14:textId="77A46D6F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B7E1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17AB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C84B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8E4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7894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3F245C" w14:paraId="4073727A" w14:textId="77777777" w:rsidTr="00282751">
        <w:trPr>
          <w:trHeight w:val="170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41EF" w14:textId="30B99858" w:rsidR="003F245C" w:rsidRDefault="003F245C" w:rsidP="0028275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53A6" w14:textId="0DB9ECAE" w:rsidR="003F245C" w:rsidRDefault="003F245C" w:rsidP="00C519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E01CF" w14:textId="18E469C2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61CD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DC34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6B7E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87E2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AB0A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3F245C" w14:paraId="7A4B19CC" w14:textId="77777777" w:rsidTr="00282751">
        <w:trPr>
          <w:trHeight w:val="170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95FA" w14:textId="681CD3A3" w:rsidR="003F245C" w:rsidRPr="002B3BFA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619F" w14:textId="7BC5A376" w:rsidR="003F245C" w:rsidRDefault="003F245C" w:rsidP="002B3B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F0DBE" w14:textId="5B16263C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0AF7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7082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0FB4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5C7B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D0B2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3F245C" w14:paraId="56816D08" w14:textId="77777777" w:rsidTr="00282751">
        <w:trPr>
          <w:trHeight w:val="450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9ED9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其他要求: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FA880" w14:textId="34EFF21A" w:rsidR="003F245C" w:rsidRDefault="003F245C" w:rsidP="00DE7571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AFFCC9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总报价:人民币(大写)</w:t>
            </w: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  <w:u w:val="single"/>
              </w:rPr>
              <w:t xml:space="preserve">        　　           元</w:t>
            </w:r>
          </w:p>
        </w:tc>
      </w:tr>
      <w:tr w:rsidR="003F245C" w14:paraId="6F09136A" w14:textId="77777777" w:rsidTr="00282751">
        <w:trPr>
          <w:trHeight w:val="450"/>
          <w:jc w:val="center"/>
        </w:trPr>
        <w:tc>
          <w:tcPr>
            <w:tcW w:w="72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A6B8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要求供应商报价截止时间</w:t>
            </w:r>
          </w:p>
        </w:tc>
        <w:tc>
          <w:tcPr>
            <w:tcW w:w="8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148C060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￥ </w:t>
            </w:r>
          </w:p>
        </w:tc>
      </w:tr>
      <w:tr w:rsidR="003F245C" w14:paraId="4CF3F07C" w14:textId="77777777" w:rsidTr="00282751">
        <w:trPr>
          <w:trHeight w:val="600"/>
          <w:jc w:val="center"/>
        </w:trPr>
        <w:tc>
          <w:tcPr>
            <w:tcW w:w="72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C2F7" w14:textId="4305A4B0" w:rsidR="003F245C" w:rsidRDefault="003F245C" w:rsidP="00B5304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月</w:t>
            </w:r>
            <w:r w:rsidR="00B5304E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  <w:r w:rsidR="00B5304E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日</w:t>
            </w:r>
            <w:r w:rsidR="00C950BA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上</w:t>
            </w: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午</w:t>
            </w:r>
            <w:r w:rsidR="00B5304E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时</w:t>
            </w:r>
          </w:p>
        </w:tc>
        <w:tc>
          <w:tcPr>
            <w:tcW w:w="8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566881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3F245C" w14:paraId="061D5007" w14:textId="77777777" w:rsidTr="00282751">
        <w:trPr>
          <w:trHeight w:val="450"/>
          <w:jc w:val="center"/>
        </w:trPr>
        <w:tc>
          <w:tcPr>
            <w:tcW w:w="72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93CC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虚线左方为采购人填写</w:t>
            </w:r>
          </w:p>
        </w:tc>
        <w:tc>
          <w:tcPr>
            <w:tcW w:w="8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FBCF47" w14:textId="77777777" w:rsidR="003F245C" w:rsidRDefault="003F245C" w:rsidP="00282751">
            <w:pPr>
              <w:widowControl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虚线右方为供应商填写</w:t>
            </w:r>
          </w:p>
          <w:p w14:paraId="244BAC4A" w14:textId="77777777" w:rsidR="003F245C" w:rsidRDefault="003F245C" w:rsidP="00282751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</w:tbl>
    <w:p w14:paraId="4F50B713" w14:textId="16357D29" w:rsidR="00C8319E" w:rsidRPr="00C8319E" w:rsidRDefault="00C8319E" w:rsidP="00C8319E">
      <w:pPr>
        <w:widowControl/>
        <w:tabs>
          <w:tab w:val="left" w:pos="5250"/>
        </w:tabs>
      </w:pPr>
    </w:p>
    <w:sectPr w:rsidR="00C8319E" w:rsidRPr="00C8319E" w:rsidSect="00C8319E">
      <w:headerReference w:type="default" r:id="rId7"/>
      <w:footerReference w:type="default" r:id="rId8"/>
      <w:pgSz w:w="16838" w:h="11906" w:orient="landscape"/>
      <w:pgMar w:top="1474" w:right="1440" w:bottom="1474" w:left="1440" w:header="851" w:footer="992" w:gutter="0"/>
      <w:pgNumType w:fmt="numberInDash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A916" w14:textId="77777777" w:rsidR="00887ED0" w:rsidRDefault="00887ED0">
      <w:r>
        <w:separator/>
      </w:r>
    </w:p>
  </w:endnote>
  <w:endnote w:type="continuationSeparator" w:id="0">
    <w:p w14:paraId="14399188" w14:textId="77777777" w:rsidR="00887ED0" w:rsidRDefault="0088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629807"/>
    </w:sdtPr>
    <w:sdtEndPr>
      <w:rPr>
        <w:rFonts w:ascii="Times New Roman" w:hAnsi="Times New Roman" w:cs="Times New Roman"/>
        <w:sz w:val="24"/>
        <w:szCs w:val="24"/>
      </w:rPr>
    </w:sdtEndPr>
    <w:sdtContent>
      <w:p w14:paraId="11F4B533" w14:textId="6856C8B5" w:rsidR="001F732F" w:rsidRPr="00DE201D" w:rsidRDefault="00B333C0" w:rsidP="00DE201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20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201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20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304E" w:rsidRPr="00B5304E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B5304E">
          <w:rPr>
            <w:rFonts w:ascii="Times New Roman" w:hAnsi="Times New Roman" w:cs="Times New Roman"/>
            <w:noProof/>
            <w:sz w:val="24"/>
            <w:szCs w:val="24"/>
          </w:rPr>
          <w:t xml:space="preserve"> 1 -</w:t>
        </w:r>
        <w:r w:rsidRPr="00DE201D">
          <w:rPr>
            <w:rFonts w:ascii="Times New Roman" w:hAnsi="Times New Roman" w:cs="Times New Roman"/>
            <w:sz w:val="24"/>
            <w:szCs w:val="24"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035EF" w14:textId="77777777" w:rsidR="00887ED0" w:rsidRDefault="00887ED0">
      <w:r>
        <w:separator/>
      </w:r>
    </w:p>
  </w:footnote>
  <w:footnote w:type="continuationSeparator" w:id="0">
    <w:p w14:paraId="4CAC513A" w14:textId="77777777" w:rsidR="00887ED0" w:rsidRDefault="00887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B2530" w14:textId="77777777" w:rsidR="001F732F" w:rsidRDefault="00887ED0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5C"/>
    <w:rsid w:val="0003253A"/>
    <w:rsid w:val="00127564"/>
    <w:rsid w:val="002B3BFA"/>
    <w:rsid w:val="003F245C"/>
    <w:rsid w:val="00451601"/>
    <w:rsid w:val="006D5489"/>
    <w:rsid w:val="00825D74"/>
    <w:rsid w:val="008622B6"/>
    <w:rsid w:val="00887ED0"/>
    <w:rsid w:val="008D4AE5"/>
    <w:rsid w:val="00A355C5"/>
    <w:rsid w:val="00B333C0"/>
    <w:rsid w:val="00B5304E"/>
    <w:rsid w:val="00B87E6A"/>
    <w:rsid w:val="00B91230"/>
    <w:rsid w:val="00C463CC"/>
    <w:rsid w:val="00C51969"/>
    <w:rsid w:val="00C718F9"/>
    <w:rsid w:val="00C8319E"/>
    <w:rsid w:val="00C950BA"/>
    <w:rsid w:val="00D145A9"/>
    <w:rsid w:val="00D81056"/>
    <w:rsid w:val="00DE7571"/>
    <w:rsid w:val="00F9044B"/>
    <w:rsid w:val="00FB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29C29"/>
  <w15:docId w15:val="{4B5BEDA3-A51F-4769-9FD5-D4E6C2B1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45C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3F24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245C"/>
    <w:rPr>
      <w:b/>
      <w:bCs/>
      <w:kern w:val="44"/>
      <w:sz w:val="44"/>
      <w:szCs w:val="44"/>
    </w:rPr>
  </w:style>
  <w:style w:type="paragraph" w:styleId="a3">
    <w:name w:val="footer"/>
    <w:basedOn w:val="a"/>
    <w:link w:val="a4"/>
    <w:uiPriority w:val="99"/>
    <w:unhideWhenUsed/>
    <w:qFormat/>
    <w:rsid w:val="003F24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3F245C"/>
    <w:rPr>
      <w:sz w:val="18"/>
      <w:szCs w:val="18"/>
    </w:rPr>
  </w:style>
  <w:style w:type="paragraph" w:styleId="a5">
    <w:name w:val="header"/>
    <w:basedOn w:val="a"/>
    <w:link w:val="a6"/>
    <w:qFormat/>
    <w:rsid w:val="003F2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sid w:val="003F245C"/>
    <w:rPr>
      <w:sz w:val="18"/>
      <w:szCs w:val="18"/>
    </w:rPr>
  </w:style>
  <w:style w:type="table" w:styleId="a7">
    <w:name w:val="Table Grid"/>
    <w:qFormat/>
    <w:rsid w:val="003F245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245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F24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C1E8-B481-47FA-980A-81AB0332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</cp:lastModifiedBy>
  <cp:revision>2</cp:revision>
  <dcterms:created xsi:type="dcterms:W3CDTF">2024-01-26T04:18:00Z</dcterms:created>
  <dcterms:modified xsi:type="dcterms:W3CDTF">2024-01-26T04:18:00Z</dcterms:modified>
</cp:coreProperties>
</file>